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894FB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F15F32" w:rsidP="00F15F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55671E" w:rsidP="00F15F32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BB7F6B" w:rsidRPr="00776417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776417">
        <w:rPr>
          <w:rFonts w:ascii="Times New Roman" w:hAnsi="Times New Roman" w:cs="Times New Roman"/>
          <w:sz w:val="28"/>
          <w:szCs w:val="28"/>
        </w:rPr>
        <w:t xml:space="preserve">9 ноября 2021 года, </w:t>
      </w:r>
      <w:r w:rsidR="00A351CB" w:rsidRPr="00776417">
        <w:rPr>
          <w:rFonts w:ascii="Times New Roman" w:hAnsi="Times New Roman" w:cs="Times New Roman"/>
          <w:sz w:val="28"/>
          <w:szCs w:val="28"/>
        </w:rPr>
        <w:t>21 января 2022</w:t>
      </w:r>
      <w:r w:rsidR="00B57870" w:rsidRPr="007764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776417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BB7F6B" w:rsidRPr="00776417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776417">
        <w:rPr>
          <w:rFonts w:ascii="Times New Roman" w:hAnsi="Times New Roman" w:cs="Times New Roman"/>
          <w:sz w:val="28"/>
          <w:szCs w:val="28"/>
        </w:rPr>
        <w:t xml:space="preserve">15 ноября 2021 года, </w:t>
      </w:r>
      <w:r w:rsidR="00A351CB">
        <w:rPr>
          <w:rFonts w:ascii="Times New Roman" w:hAnsi="Times New Roman" w:cs="Times New Roman"/>
          <w:sz w:val="28"/>
          <w:szCs w:val="28"/>
        </w:rPr>
        <w:t>24 января 2022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>, 29 ноября 2021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A351CB" w:rsidRDefault="00B26E92" w:rsidP="00A351CB">
      <w:pPr>
        <w:tabs>
          <w:tab w:val="left" w:pos="426"/>
        </w:tabs>
        <w:spacing w:line="228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1) </w:t>
      </w:r>
      <w:r w:rsidR="00A351CB" w:rsidRPr="00A351CB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включить в зону торговых и коммерческих объектов, исключив из зоны зеленых насаждений, земельные участки с кадастровыми номерами 08:14:030655:41, 08:14:00655:3195 общей площадью 899 кв.м., расположенные по адресу: Республика Калмыкия, город Элиста, ул. им. </w:t>
      </w:r>
      <w:r w:rsidR="00A351CB" w:rsidRPr="00A351CB">
        <w:rPr>
          <w:rFonts w:ascii="Times New Roman" w:eastAsiaTheme="minorEastAsia" w:hAnsi="Times New Roman" w:cstheme="minorBidi"/>
          <w:sz w:val="28"/>
          <w:szCs w:val="28"/>
          <w:lang w:eastAsia="en-US"/>
        </w:rPr>
        <w:lastRenderedPageBreak/>
        <w:t>Хрущева Н.С., № 25, 25 «А»,</w:t>
      </w:r>
      <w:r w:rsidR="00A351CB" w:rsidRPr="00A351C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гласно схеме № 1 Приложения к настоящему решению</w:t>
      </w:r>
      <w:r w:rsid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>;</w:t>
      </w:r>
    </w:p>
    <w:p w:rsidR="00C33EB6" w:rsidRPr="00A351CB" w:rsidRDefault="00C33EB6" w:rsidP="00A351CB">
      <w:pPr>
        <w:tabs>
          <w:tab w:val="left" w:pos="426"/>
        </w:tabs>
        <w:spacing w:line="228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2) </w:t>
      </w:r>
      <w:r w:rsidRP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>включ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ить</w:t>
      </w:r>
      <w:r w:rsidRP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в зону объектов здравоохранения и социального обеспечения, исключ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ив</w:t>
      </w:r>
      <w:r w:rsidRP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из зоны улично-дорожной сети и зоны зеленых насаждений, земельн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ый участок</w:t>
      </w:r>
      <w:r w:rsidRP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площадью 2005 кв.м., расположенн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ый</w:t>
      </w:r>
      <w:r w:rsidRPr="00C33EB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по адресу: Республика Калмыкия, город Элиста, ул. В.И. Ленина, д. 231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,</w:t>
      </w:r>
      <w:r w:rsidRPr="00C33EB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A351C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2</w:t>
      </w:r>
      <w:r w:rsidRPr="00A351C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риложения к настоящему решению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:rsidR="00E05032" w:rsidRPr="00D24DED" w:rsidRDefault="00A351CB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2</w:t>
      </w:r>
      <w:r w:rsidR="00144669" w:rsidRPr="00D24DED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351CB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3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F15F3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7528" w:rsidRDefault="0045752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351CB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351CB" w:rsidRPr="00A351CB" w:rsidRDefault="00A351CB" w:rsidP="00A351CB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69D1E" wp14:editId="4146621D">
                  <wp:extent cx="2851019" cy="28968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98" cy="292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351CB" w:rsidRPr="00A351CB" w:rsidRDefault="00C33EB6" w:rsidP="00C33EB6">
            <w:pPr>
              <w:widowControl/>
              <w:autoSpaceDE/>
              <w:autoSpaceDN/>
              <w:adjustRightInd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CB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810" w:dyaOrig="11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26.5pt" o:ole="">
                  <v:imagedata r:id="rId9" o:title=""/>
                </v:shape>
                <o:OLEObject Type="Embed" ProgID="PBrush" ShapeID="_x0000_i1025" DrawAspect="Content" ObjectID="_1706429423" r:id="rId10"/>
              </w:object>
            </w:r>
          </w:p>
        </w:tc>
      </w:tr>
    </w:tbl>
    <w:p w:rsidR="00C33EB6" w:rsidRDefault="00C33EB6" w:rsidP="00C33EB6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EB6" w:rsidRPr="00580E4F" w:rsidRDefault="00C33EB6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33EB6" w:rsidRPr="00580E4F" w:rsidRDefault="00C33EB6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33EB6" w:rsidRPr="00580E4F" w:rsidRDefault="00C33EB6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33EB6" w:rsidRDefault="00C33EB6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tbl>
      <w:tblPr>
        <w:tblStyle w:val="228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C33EB6" w:rsidRPr="00C33EB6" w:rsidTr="00C33EB6">
        <w:trPr>
          <w:trHeight w:val="96"/>
        </w:trPr>
        <w:tc>
          <w:tcPr>
            <w:tcW w:w="4962" w:type="dxa"/>
          </w:tcPr>
          <w:p w:rsidR="00C33EB6" w:rsidRPr="00C33EB6" w:rsidRDefault="00C33EB6" w:rsidP="00C33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C33EB6" w:rsidRPr="00C33EB6" w:rsidRDefault="00C33EB6" w:rsidP="00C33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EB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33EB6" w:rsidRPr="00C33EB6" w:rsidTr="00C33EB6">
        <w:trPr>
          <w:trHeight w:val="4320"/>
        </w:trPr>
        <w:tc>
          <w:tcPr>
            <w:tcW w:w="4962" w:type="dxa"/>
            <w:vAlign w:val="center"/>
          </w:tcPr>
          <w:p w:rsidR="00C33EB6" w:rsidRPr="00C33EB6" w:rsidRDefault="00C33EB6" w:rsidP="00C33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255" w:dyaOrig="7455">
                <v:shape id="_x0000_i1026" type="#_x0000_t75" style="width:258.75pt;height:238.5pt" o:ole="">
                  <v:imagedata r:id="rId11" o:title=""/>
                </v:shape>
                <o:OLEObject Type="Embed" ProgID="PBrush" ShapeID="_x0000_i1026" DrawAspect="Content" ObjectID="_1706429424" r:id="rId12"/>
              </w:object>
            </w:r>
          </w:p>
        </w:tc>
        <w:tc>
          <w:tcPr>
            <w:tcW w:w="4961" w:type="dxa"/>
            <w:vAlign w:val="center"/>
          </w:tcPr>
          <w:p w:rsidR="00C33EB6" w:rsidRPr="00C33EB6" w:rsidRDefault="00C33EB6" w:rsidP="00C33EB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95" w:dyaOrig="6645">
                <v:shape id="_x0000_i1027" type="#_x0000_t75" style="width:299.25pt;height:240.75pt" o:ole="">
                  <v:imagedata r:id="rId13" o:title=""/>
                </v:shape>
                <o:OLEObject Type="Embed" ProgID="PBrush" ShapeID="_x0000_i1027" DrawAspect="Content" ObjectID="_1706429425" r:id="rId14"/>
              </w:object>
            </w:r>
          </w:p>
        </w:tc>
      </w:tr>
    </w:tbl>
    <w:p w:rsidR="00A25853" w:rsidRDefault="00A25853" w:rsidP="00797EF2">
      <w:pPr>
        <w:tabs>
          <w:tab w:val="left" w:pos="284"/>
        </w:tabs>
        <w:ind w:firstLine="0"/>
      </w:pPr>
      <w:bookmarkStart w:id="0" w:name="_GoBack"/>
      <w:bookmarkEnd w:id="0"/>
    </w:p>
    <w:sectPr w:rsidR="00A25853" w:rsidSect="00144669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4D" w:rsidRDefault="00DC274D" w:rsidP="001A5B83">
      <w:r>
        <w:separator/>
      </w:r>
    </w:p>
  </w:endnote>
  <w:endnote w:type="continuationSeparator" w:id="0">
    <w:p w:rsidR="00DC274D" w:rsidRDefault="00DC274D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4D" w:rsidRDefault="00DC274D" w:rsidP="001A5B83">
      <w:r>
        <w:separator/>
      </w:r>
    </w:p>
  </w:footnote>
  <w:footnote w:type="continuationSeparator" w:id="0">
    <w:p w:rsidR="00DC274D" w:rsidRDefault="00DC274D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B0F"/>
    <w:rsid w:val="00313C3F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3156"/>
    <w:rsid w:val="00323837"/>
    <w:rsid w:val="00325826"/>
    <w:rsid w:val="00330BF2"/>
    <w:rsid w:val="00330CCD"/>
    <w:rsid w:val="00333E5D"/>
    <w:rsid w:val="00335A2F"/>
    <w:rsid w:val="003424AD"/>
    <w:rsid w:val="003435EE"/>
    <w:rsid w:val="00347363"/>
    <w:rsid w:val="003474A1"/>
    <w:rsid w:val="003560B3"/>
    <w:rsid w:val="00361FA6"/>
    <w:rsid w:val="00362BE7"/>
    <w:rsid w:val="0036550A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579C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671E"/>
    <w:rsid w:val="00557685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91E8D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2686C"/>
    <w:rsid w:val="00630F4B"/>
    <w:rsid w:val="00633E35"/>
    <w:rsid w:val="00633E57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97EF2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3BFF"/>
    <w:rsid w:val="009D3E76"/>
    <w:rsid w:val="009D4940"/>
    <w:rsid w:val="009D5125"/>
    <w:rsid w:val="009D527E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579"/>
    <w:rsid w:val="00C77A78"/>
    <w:rsid w:val="00C8274D"/>
    <w:rsid w:val="00C82884"/>
    <w:rsid w:val="00C84DDE"/>
    <w:rsid w:val="00C87ECC"/>
    <w:rsid w:val="00C90372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202D"/>
    <w:rsid w:val="00D026EF"/>
    <w:rsid w:val="00D04C29"/>
    <w:rsid w:val="00D055F2"/>
    <w:rsid w:val="00D074F6"/>
    <w:rsid w:val="00D079DA"/>
    <w:rsid w:val="00D07BED"/>
    <w:rsid w:val="00D11A5F"/>
    <w:rsid w:val="00D123DD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274D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C25"/>
    <w:rsid w:val="00E624F8"/>
    <w:rsid w:val="00E64C0F"/>
    <w:rsid w:val="00E65873"/>
    <w:rsid w:val="00E716CA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F31F-6401-4BC1-AEAB-B948754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19</cp:revision>
  <cp:lastPrinted>2022-02-07T12:44:00Z</cp:lastPrinted>
  <dcterms:created xsi:type="dcterms:W3CDTF">2020-04-27T06:37:00Z</dcterms:created>
  <dcterms:modified xsi:type="dcterms:W3CDTF">2022-02-15T08:24:00Z</dcterms:modified>
</cp:coreProperties>
</file>